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E4B8AAC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B5646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B5646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B5646" w:rsidRPr="00E21F92" w14:paraId="1824B9F6" w14:textId="77777777" w:rsidTr="00E21F9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2282FA" w14:textId="7ECA38B7" w:rsidR="009B5646" w:rsidRPr="00E21F92" w:rsidRDefault="009B5646" w:rsidP="009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7108" w14:textId="160281AC" w:rsidR="009B5646" w:rsidRPr="00E21F92" w:rsidRDefault="009B5646" w:rsidP="009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334C" w14:textId="0D4A9912" w:rsidR="009B5646" w:rsidRPr="00E21F92" w:rsidRDefault="009B5646" w:rsidP="009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%</w:t>
            </w:r>
          </w:p>
        </w:tc>
      </w:tr>
      <w:tr w:rsidR="009B5646" w:rsidRPr="00E21F92" w14:paraId="114D2DEE" w14:textId="77777777" w:rsidTr="00E21F9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FED38E" w14:textId="6233DB6B" w:rsidR="009B5646" w:rsidRPr="00E21F92" w:rsidRDefault="009B5646" w:rsidP="009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C979" w14:textId="06F437A8" w:rsidR="009B5646" w:rsidRPr="00E21F92" w:rsidRDefault="009B5646" w:rsidP="009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0D76" w14:textId="644E86F2" w:rsidR="009B5646" w:rsidRPr="00E21F92" w:rsidRDefault="009B5646" w:rsidP="009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%</w:t>
            </w:r>
          </w:p>
        </w:tc>
      </w:tr>
      <w:tr w:rsidR="009B5646" w:rsidRPr="00E21F92" w14:paraId="4696BDB6" w14:textId="77777777" w:rsidTr="00E21F9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295C861" w14:textId="339BE23C" w:rsidR="009B5646" w:rsidRPr="00E21F92" w:rsidRDefault="009B5646" w:rsidP="009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1A10" w14:textId="7E42D5FC" w:rsidR="009B5646" w:rsidRPr="00E21F92" w:rsidRDefault="009B5646" w:rsidP="009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B613" w14:textId="65181B9B" w:rsidR="009B5646" w:rsidRPr="00E21F92" w:rsidRDefault="009B5646" w:rsidP="009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9B5646" w:rsidRPr="00E21F92" w14:paraId="0918AD0E" w14:textId="77777777" w:rsidTr="00E21F9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E7B091" w14:textId="269F90D6" w:rsidR="009B5646" w:rsidRPr="00E21F92" w:rsidRDefault="009B5646" w:rsidP="009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91DA" w14:textId="32793CA2" w:rsidR="009B5646" w:rsidRPr="00E21F92" w:rsidRDefault="009B5646" w:rsidP="009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369B" w14:textId="614D4F0E" w:rsidR="009B5646" w:rsidRPr="00E21F92" w:rsidRDefault="009B5646" w:rsidP="009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4A5D8269" w14:textId="051957C6" w:rsidR="009B5646" w:rsidRDefault="009B564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CE75FDF" wp14:editId="54065E8D">
            <wp:extent cx="5424432" cy="3945978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73" cy="3969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74EB43A4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B564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B5646" w:rsidRPr="00E21F92" w14:paraId="4C91FBF8" w14:textId="77777777" w:rsidTr="004D77A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2F5B75" w14:textId="6EE7B609" w:rsidR="009B5646" w:rsidRPr="00E21F92" w:rsidRDefault="009B5646" w:rsidP="009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7624" w14:textId="7C5D86B0" w:rsidR="009B5646" w:rsidRPr="00E21F92" w:rsidRDefault="009B5646" w:rsidP="009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065E" w14:textId="7DDC574D" w:rsidR="009B5646" w:rsidRPr="00E21F92" w:rsidRDefault="009B5646" w:rsidP="009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21F92" w:rsidRPr="00E21F92" w14:paraId="74EDDC5D" w14:textId="77777777" w:rsidTr="00E21F9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6006B2" w14:textId="77777777" w:rsidR="00E21F92" w:rsidRPr="00E21F92" w:rsidRDefault="00E21F92" w:rsidP="00E21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21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9B5646" w:rsidRPr="00E21F92" w14:paraId="7E5070EF" w14:textId="77777777" w:rsidTr="00E21F9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2BC5CF" w14:textId="0317FA56" w:rsidR="009B5646" w:rsidRPr="00E21F92" w:rsidRDefault="009B5646" w:rsidP="009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9B5646" w:rsidRPr="00E21F92" w14:paraId="5A76DD90" w14:textId="77777777" w:rsidTr="00E21F9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097FC0" w14:textId="681A2123" w:rsidR="009B5646" w:rsidRPr="00E21F92" w:rsidRDefault="009B5646" w:rsidP="009B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46EC1156" w14:textId="547A7A7F" w:rsidR="009B5646" w:rsidRPr="003F59D8" w:rsidRDefault="009B564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5646">
        <w:drawing>
          <wp:inline distT="0" distB="0" distL="0" distR="0" wp14:anchorId="1E4FC0E0" wp14:editId="21FDD925">
            <wp:extent cx="5612130" cy="12065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C204" w14:textId="77777777" w:rsidR="00E65683" w:rsidRDefault="00E65683" w:rsidP="005B6A4C">
      <w:pPr>
        <w:spacing w:after="0" w:line="240" w:lineRule="auto"/>
      </w:pPr>
      <w:r>
        <w:separator/>
      </w:r>
    </w:p>
  </w:endnote>
  <w:endnote w:type="continuationSeparator" w:id="0">
    <w:p w14:paraId="0325662B" w14:textId="77777777" w:rsidR="00E65683" w:rsidRDefault="00E6568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973B" w14:textId="77777777" w:rsidR="00E65683" w:rsidRDefault="00E65683" w:rsidP="005B6A4C">
      <w:pPr>
        <w:spacing w:after="0" w:line="240" w:lineRule="auto"/>
      </w:pPr>
      <w:r>
        <w:separator/>
      </w:r>
    </w:p>
  </w:footnote>
  <w:footnote w:type="continuationSeparator" w:id="0">
    <w:p w14:paraId="20282E27" w14:textId="77777777" w:rsidR="00E65683" w:rsidRDefault="00E6568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564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568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06-25T23:39:00Z</dcterms:created>
  <dcterms:modified xsi:type="dcterms:W3CDTF">2021-07-07T23:35:00Z</dcterms:modified>
</cp:coreProperties>
</file>